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FEC32" w14:textId="3AB3263B" w:rsidR="00E7404B" w:rsidRPr="005E332C" w:rsidRDefault="00E7404B" w:rsidP="00E7404B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ЗРАЗОК ДОДАТОК</w:t>
      </w:r>
      <w:r w:rsidRPr="005E332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</w:p>
    <w:tbl>
      <w:tblPr>
        <w:tblpPr w:leftFromText="180" w:rightFromText="180" w:vertAnchor="page" w:horzAnchor="margin" w:tblpX="567" w:tblpY="2001"/>
        <w:tblW w:w="10965" w:type="dxa"/>
        <w:tblLook w:val="04A0" w:firstRow="1" w:lastRow="0" w:firstColumn="1" w:lastColumn="0" w:noHBand="0" w:noVBand="1"/>
      </w:tblPr>
      <w:tblGrid>
        <w:gridCol w:w="453"/>
        <w:gridCol w:w="1143"/>
        <w:gridCol w:w="988"/>
        <w:gridCol w:w="1833"/>
        <w:gridCol w:w="870"/>
        <w:gridCol w:w="3046"/>
        <w:gridCol w:w="1809"/>
        <w:gridCol w:w="809"/>
        <w:gridCol w:w="14"/>
      </w:tblGrid>
      <w:tr w:rsidR="00E7404B" w:rsidRPr="008D3192" w14:paraId="6E62E6F8" w14:textId="77777777" w:rsidTr="008C4C16">
        <w:trPr>
          <w:gridAfter w:val="2"/>
          <w:wAfter w:w="823" w:type="dxa"/>
          <w:trHeight w:val="457"/>
        </w:trPr>
        <w:tc>
          <w:tcPr>
            <w:tcW w:w="10142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144FB21" w14:textId="6CAA3886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Дові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по </w:t>
            </w: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використ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ю</w:t>
            </w: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механізованих засобів розмінування</w:t>
            </w: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операторами ПМД</w:t>
            </w:r>
          </w:p>
        </w:tc>
      </w:tr>
      <w:tr w:rsidR="00552662" w:rsidRPr="008D3192" w14:paraId="14D19BE2" w14:textId="77777777" w:rsidTr="008C4C16">
        <w:trPr>
          <w:trHeight w:val="289"/>
        </w:trPr>
        <w:tc>
          <w:tcPr>
            <w:tcW w:w="10142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43AAF5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26461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</w:p>
        </w:tc>
      </w:tr>
      <w:tr w:rsidR="00E7404B" w:rsidRPr="00AE345F" w14:paraId="2722E505" w14:textId="77777777" w:rsidTr="008C4C16">
        <w:trPr>
          <w:gridAfter w:val="1"/>
          <w:wAfter w:w="14" w:type="dxa"/>
          <w:trHeight w:val="70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5DAE2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№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AE945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оператор ПМ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3B563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к-ть техні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26F14" w14:textId="7D7E7CF6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марка </w:t>
            </w:r>
            <w:r w:rsidR="005F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МЗ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C437D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к-ть в роботі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5B122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р-н виконання процес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92AF7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примітка</w:t>
            </w:r>
          </w:p>
        </w:tc>
        <w:tc>
          <w:tcPr>
            <w:tcW w:w="809" w:type="dxa"/>
            <w:vAlign w:val="center"/>
            <w:hideMark/>
          </w:tcPr>
          <w:p w14:paraId="7EA1FAE3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</w:p>
        </w:tc>
      </w:tr>
      <w:tr w:rsidR="00552662" w:rsidRPr="00AE345F" w14:paraId="42C47898" w14:textId="77777777" w:rsidTr="008C4C16">
        <w:trPr>
          <w:gridAfter w:val="1"/>
          <w:wAfter w:w="14" w:type="dxa"/>
          <w:trHeight w:val="748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8A725" w14:textId="47D4231E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0DE01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NPA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1A29C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7FC3D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MV-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4612A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305A27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uk-UA" w:eastAsia="ru-UA"/>
              </w:rPr>
              <w:t xml:space="preserve">2 шт. </w:t>
            </w:r>
            <w:proofErr w:type="spellStart"/>
            <w:r w:rsidRPr="008D319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uk-UA" w:eastAsia="ru-UA"/>
              </w:rPr>
              <w:t>Максимівка</w:t>
            </w:r>
            <w:proofErr w:type="spellEnd"/>
            <w:r w:rsidRPr="008D319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uk-UA" w:eastAsia="ru-UA"/>
              </w:rPr>
              <w:t xml:space="preserve"> ТГ Миколаївського району Миколаївської області 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7877" w14:textId="1FDAC7F7" w:rsidR="00E7404B" w:rsidRPr="008D3192" w:rsidRDefault="00E7404B" w:rsidP="008C4C1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proofErr w:type="spellStart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Robocut</w:t>
            </w:r>
            <w:proofErr w:type="spellEnd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- 4 шт. Миколаївська </w:t>
            </w:r>
            <w:proofErr w:type="spellStart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обл</w:t>
            </w:r>
            <w:proofErr w:type="spellEnd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</w:t>
            </w: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br/>
              <w:t>(2 шт. в роботі)</w:t>
            </w: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br/>
              <w:t>(2 шт. ремонт)</w:t>
            </w: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br/>
            </w: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br/>
              <w:t>FAE гілкоріз - 1 шт. Херсонська обл.</w:t>
            </w:r>
          </w:p>
        </w:tc>
        <w:tc>
          <w:tcPr>
            <w:tcW w:w="809" w:type="dxa"/>
            <w:vAlign w:val="center"/>
            <w:hideMark/>
          </w:tcPr>
          <w:p w14:paraId="26BD2F18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</w:p>
        </w:tc>
      </w:tr>
      <w:tr w:rsidR="00552662" w:rsidRPr="00AE345F" w14:paraId="7B3C4567" w14:textId="77777777" w:rsidTr="008C4C16">
        <w:trPr>
          <w:gridAfter w:val="1"/>
          <w:wAfter w:w="14" w:type="dxa"/>
          <w:trHeight w:val="2317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34700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76E11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5C51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569C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FAE PT30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6794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687E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2 шт. </w:t>
            </w:r>
            <w:proofErr w:type="spellStart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Максимівка</w:t>
            </w:r>
            <w:proofErr w:type="spellEnd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, Мирне  ТГ Миколаївського району Миколаївської обл.</w:t>
            </w: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br/>
              <w:t xml:space="preserve">3 шт. Високопільська ТГ </w:t>
            </w:r>
            <w:proofErr w:type="spellStart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Бериславського</w:t>
            </w:r>
            <w:proofErr w:type="spellEnd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району Херсонській області  - ТО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E6770" w14:textId="77777777" w:rsidR="00E7404B" w:rsidRPr="008D3192" w:rsidRDefault="00E7404B" w:rsidP="008C4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</w:p>
        </w:tc>
        <w:tc>
          <w:tcPr>
            <w:tcW w:w="809" w:type="dxa"/>
            <w:vAlign w:val="center"/>
            <w:hideMark/>
          </w:tcPr>
          <w:p w14:paraId="05432056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</w:p>
        </w:tc>
      </w:tr>
      <w:tr w:rsidR="00E7404B" w:rsidRPr="00AE345F" w14:paraId="0157F34B" w14:textId="77777777" w:rsidTr="008C4C16">
        <w:trPr>
          <w:gridAfter w:val="1"/>
          <w:wAfter w:w="14" w:type="dxa"/>
          <w:trHeight w:val="1272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F692B" w14:textId="5C4E3E15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2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26E0F" w14:textId="74B067D2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УСР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534AE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BB05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Комплекс наземного </w:t>
            </w:r>
            <w:proofErr w:type="spellStart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роботизованого</w:t>
            </w:r>
            <w:proofErr w:type="spellEnd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очищення (розмінування) "Змій" v 1.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976B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AD39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Чугуївська ТГ, Ізюмський р-н, Харківська обл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5D3D" w14:textId="443B1A41" w:rsidR="00E7404B" w:rsidRPr="008D3192" w:rsidRDefault="005F090F" w:rsidP="008C4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1 </w:t>
            </w:r>
            <w:r w:rsidR="00E7404B"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ремонт</w:t>
            </w:r>
          </w:p>
        </w:tc>
        <w:tc>
          <w:tcPr>
            <w:tcW w:w="809" w:type="dxa"/>
            <w:vAlign w:val="center"/>
            <w:hideMark/>
          </w:tcPr>
          <w:p w14:paraId="2855DEFA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</w:p>
        </w:tc>
      </w:tr>
      <w:tr w:rsidR="00552662" w:rsidRPr="00AE345F" w14:paraId="7056D52A" w14:textId="77777777" w:rsidTr="008C4C16">
        <w:trPr>
          <w:gridAfter w:val="1"/>
          <w:wAfter w:w="14" w:type="dxa"/>
          <w:trHeight w:val="1572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D28E3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65F7D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0747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60E40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Bozena-5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D96D3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F3F1" w14:textId="2E8BDA0D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1 - </w:t>
            </w:r>
            <w:proofErr w:type="spellStart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Bozena</w:t>
            </w:r>
            <w:proofErr w:type="spellEnd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5+ - Чугуївська ТГ, Ізюмський р-н, Харківська обл.</w:t>
            </w: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br/>
              <w:t xml:space="preserve">1 - </w:t>
            </w:r>
            <w:proofErr w:type="spellStart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Bozena</w:t>
            </w:r>
            <w:proofErr w:type="spellEnd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5 - Балаклійська ТГ, Ізюмський р-н, Харківсь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55D9" w14:textId="27362294" w:rsidR="00E7404B" w:rsidRPr="008D3192" w:rsidRDefault="00E7404B" w:rsidP="008C4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2 </w:t>
            </w: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ремонт</w:t>
            </w:r>
          </w:p>
        </w:tc>
        <w:tc>
          <w:tcPr>
            <w:tcW w:w="809" w:type="dxa"/>
            <w:vAlign w:val="center"/>
            <w:hideMark/>
          </w:tcPr>
          <w:p w14:paraId="48D00B85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</w:p>
        </w:tc>
      </w:tr>
      <w:tr w:rsidR="00552662" w:rsidRPr="00AE345F" w14:paraId="6388B546" w14:textId="77777777" w:rsidTr="008C4C16">
        <w:trPr>
          <w:gridAfter w:val="1"/>
          <w:wAfter w:w="14" w:type="dxa"/>
          <w:trHeight w:val="1366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CA305" w14:textId="52613735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3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CCEA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УАР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FD52B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BA3F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Bozena-4+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E4BF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E2F67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с. Гусарівка, </w:t>
            </w:r>
            <w:proofErr w:type="spellStart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Балаклівська</w:t>
            </w:r>
            <w:proofErr w:type="spellEnd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ОТГ, Ізюмський  район, Харківської обл.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6F37" w14:textId="77777777" w:rsidR="00E7404B" w:rsidRPr="008D3192" w:rsidRDefault="00E7404B" w:rsidP="008C4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Інші допоміжні МЗР: </w:t>
            </w:r>
            <w:proofErr w:type="spellStart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Мініекскаватор</w:t>
            </w:r>
            <w:proofErr w:type="spellEnd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гусеничний KUBOTA KX36-3 - 1 шт.  </w:t>
            </w:r>
          </w:p>
        </w:tc>
        <w:tc>
          <w:tcPr>
            <w:tcW w:w="809" w:type="dxa"/>
            <w:vAlign w:val="center"/>
            <w:hideMark/>
          </w:tcPr>
          <w:p w14:paraId="28807802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</w:p>
        </w:tc>
      </w:tr>
      <w:tr w:rsidR="00552662" w:rsidRPr="00AE345F" w14:paraId="008D6E88" w14:textId="77777777" w:rsidTr="008C4C16">
        <w:trPr>
          <w:gridAfter w:val="1"/>
          <w:wAfter w:w="14" w:type="dxa"/>
          <w:trHeight w:val="71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2263" w14:textId="07D4342F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6EF48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MA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634A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BE852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MW240V1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C74D8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6140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Снігурівська СТГ, </w:t>
            </w:r>
            <w:proofErr w:type="spellStart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Баштанського</w:t>
            </w:r>
            <w:proofErr w:type="spellEnd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району, Миколаївської області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CBD6" w14:textId="77777777" w:rsidR="00E7404B" w:rsidRPr="008D3192" w:rsidRDefault="00E7404B" w:rsidP="008C4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 </w:t>
            </w:r>
          </w:p>
        </w:tc>
        <w:tc>
          <w:tcPr>
            <w:tcW w:w="809" w:type="dxa"/>
            <w:vAlign w:val="center"/>
            <w:hideMark/>
          </w:tcPr>
          <w:p w14:paraId="6A3EA6AF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</w:p>
        </w:tc>
      </w:tr>
      <w:tr w:rsidR="00552662" w:rsidRPr="00AE345F" w14:paraId="50B37456" w14:textId="77777777" w:rsidTr="008C4C16">
        <w:trPr>
          <w:gridAfter w:val="1"/>
          <w:wAfter w:w="14" w:type="dxa"/>
          <w:trHeight w:val="95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5FA8C" w14:textId="7B045295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9ADF8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DR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3D19E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D8206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GCS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20209" w14:textId="77777777" w:rsidR="00E7404B" w:rsidRPr="008D3192" w:rsidRDefault="00E7404B" w:rsidP="008C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3</w:t>
            </w: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4F5A6" w14:textId="77777777" w:rsidR="00E7404B" w:rsidRPr="008D3192" w:rsidRDefault="00E7404B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Працюють біля населеного пункту Калинівка, Снігурівська громада, </w:t>
            </w:r>
            <w:proofErr w:type="spellStart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Баштанського</w:t>
            </w:r>
            <w:proofErr w:type="spellEnd"/>
            <w:r w:rsidRPr="008D3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району Миколаївської області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CE19" w14:textId="0CA3D9F8" w:rsidR="00E7404B" w:rsidRPr="008D3192" w:rsidRDefault="00E7404B" w:rsidP="008C4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</w:p>
        </w:tc>
        <w:tc>
          <w:tcPr>
            <w:tcW w:w="809" w:type="dxa"/>
            <w:vAlign w:val="center"/>
            <w:hideMark/>
          </w:tcPr>
          <w:p w14:paraId="319F8B65" w14:textId="5D8AF29A" w:rsidR="00552662" w:rsidRPr="008D3192" w:rsidRDefault="00552662" w:rsidP="008C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</w:p>
        </w:tc>
      </w:tr>
    </w:tbl>
    <w:p w14:paraId="245E66C1" w14:textId="77777777" w:rsidR="005F090F" w:rsidRDefault="005F090F" w:rsidP="00552662">
      <w:pPr>
        <w:pStyle w:val="a7"/>
        <w:tabs>
          <w:tab w:val="left" w:pos="-142"/>
        </w:tabs>
        <w:ind w:left="-284" w:firstLine="71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EFF7524" w14:textId="77777777" w:rsidR="008C4C16" w:rsidRDefault="008C4C16" w:rsidP="008C4C16">
      <w:pPr>
        <w:pStyle w:val="a7"/>
        <w:tabs>
          <w:tab w:val="left" w:pos="-142"/>
        </w:tabs>
        <w:ind w:left="-284" w:firstLine="99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4799F21" w14:textId="47DDB1EC" w:rsidR="00873374" w:rsidRPr="00D22FDC" w:rsidRDefault="00552662" w:rsidP="008C4C16">
      <w:pPr>
        <w:pStyle w:val="a7"/>
        <w:tabs>
          <w:tab w:val="left" w:pos="-142"/>
        </w:tabs>
        <w:ind w:left="-284" w:firstLine="993"/>
        <w:jc w:val="both"/>
        <w:rPr>
          <w:rFonts w:ascii="Times New Roman" w:hAnsi="Times New Roman"/>
          <w:szCs w:val="28"/>
        </w:rPr>
      </w:pPr>
      <w:r w:rsidRPr="00D50626">
        <w:rPr>
          <w:rFonts w:ascii="Times New Roman" w:hAnsi="Times New Roman"/>
          <w:sz w:val="24"/>
          <w:szCs w:val="24"/>
          <w:lang w:val="uk-UA"/>
        </w:rPr>
        <w:t xml:space="preserve">* </w:t>
      </w:r>
      <w:r w:rsidRPr="00D50626">
        <w:rPr>
          <w:rFonts w:ascii="Times New Roman" w:hAnsi="Times New Roman"/>
          <w:i/>
          <w:iCs/>
          <w:sz w:val="24"/>
          <w:szCs w:val="24"/>
          <w:lang w:val="uk-UA"/>
        </w:rPr>
        <w:t xml:space="preserve">оператори ПМД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надають</w:t>
      </w:r>
      <w:r w:rsidR="005F090F">
        <w:rPr>
          <w:rFonts w:ascii="Times New Roman" w:hAnsi="Times New Roman"/>
          <w:i/>
          <w:iCs/>
          <w:sz w:val="24"/>
          <w:szCs w:val="24"/>
          <w:lang w:val="uk-UA"/>
        </w:rPr>
        <w:t xml:space="preserve"> інформацію по МЗР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на електронну адресу Ц</w:t>
      </w:r>
      <w:bookmarkStart w:id="0" w:name="_Hlk175055503"/>
      <w:bookmarkEnd w:id="0"/>
      <w:r>
        <w:rPr>
          <w:rFonts w:ascii="Times New Roman" w:hAnsi="Times New Roman"/>
          <w:i/>
          <w:iCs/>
          <w:sz w:val="24"/>
          <w:szCs w:val="24"/>
          <w:lang w:val="uk-UA"/>
        </w:rPr>
        <w:t>П</w:t>
      </w:r>
    </w:p>
    <w:sectPr w:rsidR="00873374" w:rsidRPr="00D22FDC" w:rsidSect="008C4C16">
      <w:footerReference w:type="default" r:id="rId8"/>
      <w:pgSz w:w="11906" w:h="16838" w:code="9"/>
      <w:pgMar w:top="1134" w:right="567" w:bottom="1134" w:left="61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DCD2C" w14:textId="77777777" w:rsidR="001A4547" w:rsidRDefault="001A4547" w:rsidP="00BB1189">
      <w:pPr>
        <w:spacing w:after="0" w:line="240" w:lineRule="auto"/>
      </w:pPr>
      <w:r>
        <w:separator/>
      </w:r>
    </w:p>
  </w:endnote>
  <w:endnote w:type="continuationSeparator" w:id="0">
    <w:p w14:paraId="35F07991" w14:textId="77777777" w:rsidR="001A4547" w:rsidRDefault="001A4547" w:rsidP="00BB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imes New Roman Tj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4129885"/>
      <w:docPartObj>
        <w:docPartGallery w:val="Page Numbers (Bottom of Page)"/>
        <w:docPartUnique/>
      </w:docPartObj>
    </w:sdtPr>
    <w:sdtContent>
      <w:p w14:paraId="57AF76A8" w14:textId="77777777" w:rsidR="00923BC1" w:rsidRDefault="00923BC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167E699" w14:textId="77777777" w:rsidR="00923BC1" w:rsidRDefault="00923BC1">
    <w:pPr>
      <w:pStyle w:val="af7"/>
    </w:pPr>
  </w:p>
  <w:p w14:paraId="0A062DB6" w14:textId="77777777" w:rsidR="00923BC1" w:rsidRDefault="00923B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1D41F" w14:textId="77777777" w:rsidR="001A4547" w:rsidRDefault="001A4547" w:rsidP="00BB1189">
      <w:pPr>
        <w:spacing w:after="0" w:line="240" w:lineRule="auto"/>
      </w:pPr>
      <w:r>
        <w:separator/>
      </w:r>
    </w:p>
  </w:footnote>
  <w:footnote w:type="continuationSeparator" w:id="0">
    <w:p w14:paraId="2CED28A6" w14:textId="77777777" w:rsidR="001A4547" w:rsidRDefault="001A4547" w:rsidP="00BB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7D4810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B5C5B"/>
    <w:multiLevelType w:val="multilevel"/>
    <w:tmpl w:val="E21CC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1A5817"/>
    <w:multiLevelType w:val="hybridMultilevel"/>
    <w:tmpl w:val="7EB2E288"/>
    <w:lvl w:ilvl="0" w:tplc="1C8C9BE8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4418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C1D"/>
    <w:multiLevelType w:val="multilevel"/>
    <w:tmpl w:val="100E6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95288A"/>
    <w:multiLevelType w:val="hybridMultilevel"/>
    <w:tmpl w:val="DB1420E2"/>
    <w:lvl w:ilvl="0" w:tplc="4B5C9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5FA"/>
    <w:multiLevelType w:val="multilevel"/>
    <w:tmpl w:val="2BAA7B6C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E83D65"/>
    <w:multiLevelType w:val="hybridMultilevel"/>
    <w:tmpl w:val="518CD838"/>
    <w:lvl w:ilvl="0" w:tplc="AB52EE9A">
      <w:start w:val="1"/>
      <w:numFmt w:val="decimal"/>
      <w:lvlText w:val="2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90342"/>
    <w:multiLevelType w:val="multilevel"/>
    <w:tmpl w:val="D4881674"/>
    <w:lvl w:ilvl="0">
      <w:start w:val="1"/>
      <w:numFmt w:val="decimal"/>
      <w:lvlText w:val="6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1B5A9A"/>
    <w:multiLevelType w:val="hybridMultilevel"/>
    <w:tmpl w:val="B8343B32"/>
    <w:lvl w:ilvl="0" w:tplc="CE424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57F6B"/>
    <w:multiLevelType w:val="hybridMultilevel"/>
    <w:tmpl w:val="9B302D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21B1"/>
    <w:multiLevelType w:val="hybridMultilevel"/>
    <w:tmpl w:val="6538A49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63C0E"/>
    <w:multiLevelType w:val="multilevel"/>
    <w:tmpl w:val="B4CC8446"/>
    <w:lvl w:ilvl="0">
      <w:start w:val="1"/>
      <w:numFmt w:val="decimal"/>
      <w:lvlText w:val="4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5092D06"/>
    <w:multiLevelType w:val="hybridMultilevel"/>
    <w:tmpl w:val="DDC44F5E"/>
    <w:lvl w:ilvl="0" w:tplc="6E4CFD1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D447F8"/>
    <w:multiLevelType w:val="multilevel"/>
    <w:tmpl w:val="6F2ED6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917AA8"/>
    <w:multiLevelType w:val="multilevel"/>
    <w:tmpl w:val="AA04F3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  <w:vertAlign w:val="superscri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A37CD8"/>
    <w:multiLevelType w:val="hybridMultilevel"/>
    <w:tmpl w:val="6A4A32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86F80"/>
    <w:multiLevelType w:val="multilevel"/>
    <w:tmpl w:val="8124E5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7411EF7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C6D34"/>
    <w:multiLevelType w:val="hybridMultilevel"/>
    <w:tmpl w:val="847618F0"/>
    <w:lvl w:ilvl="0" w:tplc="DEBA0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3BFF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66C0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B1657C9"/>
    <w:multiLevelType w:val="hybridMultilevel"/>
    <w:tmpl w:val="6538A49A"/>
    <w:lvl w:ilvl="0" w:tplc="A9C0B2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97C59"/>
    <w:multiLevelType w:val="multilevel"/>
    <w:tmpl w:val="773CA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4" w15:restartNumberingAfterBreak="0">
    <w:nsid w:val="4C5B0A27"/>
    <w:multiLevelType w:val="multilevel"/>
    <w:tmpl w:val="7600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4589F"/>
    <w:multiLevelType w:val="multilevel"/>
    <w:tmpl w:val="432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06307"/>
    <w:multiLevelType w:val="hybridMultilevel"/>
    <w:tmpl w:val="A0F6AB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736C"/>
    <w:multiLevelType w:val="multilevel"/>
    <w:tmpl w:val="AB10184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8" w15:restartNumberingAfterBreak="0">
    <w:nsid w:val="605E4CD1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D2DD9"/>
    <w:multiLevelType w:val="hybridMultilevel"/>
    <w:tmpl w:val="41E437A8"/>
    <w:lvl w:ilvl="0" w:tplc="38EE4E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6768D5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DAD5F06"/>
    <w:multiLevelType w:val="hybridMultilevel"/>
    <w:tmpl w:val="9E16230E"/>
    <w:lvl w:ilvl="0" w:tplc="FC202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E568A"/>
    <w:multiLevelType w:val="multilevel"/>
    <w:tmpl w:val="4E40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9C4DBB"/>
    <w:multiLevelType w:val="hybridMultilevel"/>
    <w:tmpl w:val="BE7C0F30"/>
    <w:lvl w:ilvl="0" w:tplc="BADAB00E">
      <w:start w:val="3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4" w15:restartNumberingAfterBreak="0">
    <w:nsid w:val="77D21237"/>
    <w:multiLevelType w:val="hybridMultilevel"/>
    <w:tmpl w:val="9BA0C21C"/>
    <w:lvl w:ilvl="0" w:tplc="EBAE351A">
      <w:start w:val="1"/>
      <w:numFmt w:val="decimal"/>
      <w:lvlText w:val="3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B51B3"/>
    <w:multiLevelType w:val="multilevel"/>
    <w:tmpl w:val="FE325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num w:numId="1" w16cid:durableId="232663617">
    <w:abstractNumId w:val="19"/>
  </w:num>
  <w:num w:numId="2" w16cid:durableId="1449545618">
    <w:abstractNumId w:val="30"/>
  </w:num>
  <w:num w:numId="3" w16cid:durableId="661809609">
    <w:abstractNumId w:val="30"/>
    <w:lvlOverride w:ilvl="0">
      <w:startOverride w:val="9"/>
    </w:lvlOverride>
  </w:num>
  <w:num w:numId="4" w16cid:durableId="2051763494">
    <w:abstractNumId w:val="29"/>
  </w:num>
  <w:num w:numId="5" w16cid:durableId="239171298">
    <w:abstractNumId w:val="27"/>
  </w:num>
  <w:num w:numId="6" w16cid:durableId="1873952959">
    <w:abstractNumId w:val="4"/>
  </w:num>
  <w:num w:numId="7" w16cid:durableId="52504663">
    <w:abstractNumId w:val="14"/>
  </w:num>
  <w:num w:numId="8" w16cid:durableId="2063285151">
    <w:abstractNumId w:val="23"/>
  </w:num>
  <w:num w:numId="9" w16cid:durableId="1596279119">
    <w:abstractNumId w:val="35"/>
  </w:num>
  <w:num w:numId="10" w16cid:durableId="1963802163">
    <w:abstractNumId w:val="22"/>
  </w:num>
  <w:num w:numId="11" w16cid:durableId="232009091">
    <w:abstractNumId w:val="11"/>
  </w:num>
  <w:num w:numId="12" w16cid:durableId="394164012">
    <w:abstractNumId w:val="1"/>
  </w:num>
  <w:num w:numId="13" w16cid:durableId="1324548730">
    <w:abstractNumId w:val="17"/>
  </w:num>
  <w:num w:numId="14" w16cid:durableId="780421084">
    <w:abstractNumId w:val="21"/>
  </w:num>
  <w:num w:numId="15" w16cid:durableId="1020817626">
    <w:abstractNumId w:val="9"/>
  </w:num>
  <w:num w:numId="16" w16cid:durableId="652828635">
    <w:abstractNumId w:val="15"/>
  </w:num>
  <w:num w:numId="17" w16cid:durableId="1308507604">
    <w:abstractNumId w:val="0"/>
  </w:num>
  <w:num w:numId="18" w16cid:durableId="1327588467">
    <w:abstractNumId w:val="2"/>
  </w:num>
  <w:num w:numId="19" w16cid:durableId="1863856346">
    <w:abstractNumId w:val="7"/>
  </w:num>
  <w:num w:numId="20" w16cid:durableId="1487480650">
    <w:abstractNumId w:val="34"/>
  </w:num>
  <w:num w:numId="21" w16cid:durableId="913928260">
    <w:abstractNumId w:val="13"/>
  </w:num>
  <w:num w:numId="22" w16cid:durableId="1996303268">
    <w:abstractNumId w:val="12"/>
  </w:num>
  <w:num w:numId="23" w16cid:durableId="750546463">
    <w:abstractNumId w:val="6"/>
  </w:num>
  <w:num w:numId="24" w16cid:durableId="1317689116">
    <w:abstractNumId w:val="8"/>
  </w:num>
  <w:num w:numId="25" w16cid:durableId="347484541">
    <w:abstractNumId w:val="16"/>
  </w:num>
  <w:num w:numId="26" w16cid:durableId="557401540">
    <w:abstractNumId w:val="31"/>
  </w:num>
  <w:num w:numId="27" w16cid:durableId="879705704">
    <w:abstractNumId w:val="10"/>
  </w:num>
  <w:num w:numId="28" w16cid:durableId="2142767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288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26532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5746280">
    <w:abstractNumId w:val="3"/>
  </w:num>
  <w:num w:numId="32" w16cid:durableId="784735658">
    <w:abstractNumId w:val="18"/>
  </w:num>
  <w:num w:numId="33" w16cid:durableId="997155859">
    <w:abstractNumId w:val="28"/>
  </w:num>
  <w:num w:numId="34" w16cid:durableId="1474366615">
    <w:abstractNumId w:val="32"/>
  </w:num>
  <w:num w:numId="35" w16cid:durableId="1978222753">
    <w:abstractNumId w:val="25"/>
  </w:num>
  <w:num w:numId="36" w16cid:durableId="353724902">
    <w:abstractNumId w:val="33"/>
  </w:num>
  <w:num w:numId="37" w16cid:durableId="1213690280">
    <w:abstractNumId w:val="24"/>
  </w:num>
  <w:num w:numId="38" w16cid:durableId="98454968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30"/>
    <w:rsid w:val="00000093"/>
    <w:rsid w:val="000013EA"/>
    <w:rsid w:val="00001758"/>
    <w:rsid w:val="00010307"/>
    <w:rsid w:val="000113B0"/>
    <w:rsid w:val="0001322B"/>
    <w:rsid w:val="000307A9"/>
    <w:rsid w:val="00030863"/>
    <w:rsid w:val="00035735"/>
    <w:rsid w:val="00047CE8"/>
    <w:rsid w:val="00052BB1"/>
    <w:rsid w:val="00053DFD"/>
    <w:rsid w:val="00054919"/>
    <w:rsid w:val="00055895"/>
    <w:rsid w:val="00056C4C"/>
    <w:rsid w:val="00057701"/>
    <w:rsid w:val="0006516A"/>
    <w:rsid w:val="00072690"/>
    <w:rsid w:val="00076132"/>
    <w:rsid w:val="00077C6B"/>
    <w:rsid w:val="00080D97"/>
    <w:rsid w:val="00081969"/>
    <w:rsid w:val="0008259B"/>
    <w:rsid w:val="000841D0"/>
    <w:rsid w:val="00091CC2"/>
    <w:rsid w:val="000A720F"/>
    <w:rsid w:val="000C167C"/>
    <w:rsid w:val="000C2B4C"/>
    <w:rsid w:val="000C76A0"/>
    <w:rsid w:val="000D2B85"/>
    <w:rsid w:val="000D5E1A"/>
    <w:rsid w:val="000D63AA"/>
    <w:rsid w:val="000E0981"/>
    <w:rsid w:val="000E1702"/>
    <w:rsid w:val="000E2740"/>
    <w:rsid w:val="000E2D2E"/>
    <w:rsid w:val="000E7E42"/>
    <w:rsid w:val="000F2DB5"/>
    <w:rsid w:val="000F32B4"/>
    <w:rsid w:val="000F49B5"/>
    <w:rsid w:val="000F694B"/>
    <w:rsid w:val="00107416"/>
    <w:rsid w:val="00111A5C"/>
    <w:rsid w:val="00114A63"/>
    <w:rsid w:val="00115B08"/>
    <w:rsid w:val="00117D0A"/>
    <w:rsid w:val="001203C7"/>
    <w:rsid w:val="001238C7"/>
    <w:rsid w:val="001259C2"/>
    <w:rsid w:val="00126077"/>
    <w:rsid w:val="00127499"/>
    <w:rsid w:val="00136210"/>
    <w:rsid w:val="00142F78"/>
    <w:rsid w:val="001437D4"/>
    <w:rsid w:val="00154EE5"/>
    <w:rsid w:val="00156C48"/>
    <w:rsid w:val="00161B2D"/>
    <w:rsid w:val="0016473A"/>
    <w:rsid w:val="00164C89"/>
    <w:rsid w:val="0016641F"/>
    <w:rsid w:val="00167BC5"/>
    <w:rsid w:val="0017270D"/>
    <w:rsid w:val="00173BF9"/>
    <w:rsid w:val="00185294"/>
    <w:rsid w:val="00187695"/>
    <w:rsid w:val="001A17FF"/>
    <w:rsid w:val="001A4547"/>
    <w:rsid w:val="001A5C8B"/>
    <w:rsid w:val="001B1E76"/>
    <w:rsid w:val="001B2761"/>
    <w:rsid w:val="001B417B"/>
    <w:rsid w:val="001B6DAE"/>
    <w:rsid w:val="001B6F78"/>
    <w:rsid w:val="001B74B6"/>
    <w:rsid w:val="001B7ECF"/>
    <w:rsid w:val="001C08FC"/>
    <w:rsid w:val="001C637E"/>
    <w:rsid w:val="001D2ED1"/>
    <w:rsid w:val="001E7ECF"/>
    <w:rsid w:val="001F4409"/>
    <w:rsid w:val="00214894"/>
    <w:rsid w:val="00217A45"/>
    <w:rsid w:val="00224F0B"/>
    <w:rsid w:val="002254EB"/>
    <w:rsid w:val="0022763E"/>
    <w:rsid w:val="0023089A"/>
    <w:rsid w:val="0023212D"/>
    <w:rsid w:val="0023451F"/>
    <w:rsid w:val="0023482C"/>
    <w:rsid w:val="002405A5"/>
    <w:rsid w:val="00240A54"/>
    <w:rsid w:val="0024237A"/>
    <w:rsid w:val="00244ED4"/>
    <w:rsid w:val="00245FDE"/>
    <w:rsid w:val="00247104"/>
    <w:rsid w:val="0025303D"/>
    <w:rsid w:val="00257942"/>
    <w:rsid w:val="00261A2C"/>
    <w:rsid w:val="00261ADD"/>
    <w:rsid w:val="0026372A"/>
    <w:rsid w:val="00266554"/>
    <w:rsid w:val="00267E4A"/>
    <w:rsid w:val="00270775"/>
    <w:rsid w:val="00282DF3"/>
    <w:rsid w:val="00287E0A"/>
    <w:rsid w:val="00292D04"/>
    <w:rsid w:val="00295956"/>
    <w:rsid w:val="0029672B"/>
    <w:rsid w:val="002979F8"/>
    <w:rsid w:val="002A0079"/>
    <w:rsid w:val="002A028D"/>
    <w:rsid w:val="002A2E34"/>
    <w:rsid w:val="002A3E19"/>
    <w:rsid w:val="002A66F9"/>
    <w:rsid w:val="002B47D9"/>
    <w:rsid w:val="002B6FB3"/>
    <w:rsid w:val="002B72FE"/>
    <w:rsid w:val="002B7AFF"/>
    <w:rsid w:val="002C0F63"/>
    <w:rsid w:val="002C24CC"/>
    <w:rsid w:val="002D4432"/>
    <w:rsid w:val="002D634A"/>
    <w:rsid w:val="002D67A2"/>
    <w:rsid w:val="002E06FF"/>
    <w:rsid w:val="002E3D45"/>
    <w:rsid w:val="002E4BDF"/>
    <w:rsid w:val="002F0DB3"/>
    <w:rsid w:val="002F3730"/>
    <w:rsid w:val="002F53B3"/>
    <w:rsid w:val="00305219"/>
    <w:rsid w:val="00305DF1"/>
    <w:rsid w:val="00312769"/>
    <w:rsid w:val="0032052D"/>
    <w:rsid w:val="00320CE3"/>
    <w:rsid w:val="00322645"/>
    <w:rsid w:val="003228EE"/>
    <w:rsid w:val="00323436"/>
    <w:rsid w:val="003240B4"/>
    <w:rsid w:val="00333D8F"/>
    <w:rsid w:val="00336464"/>
    <w:rsid w:val="00336A85"/>
    <w:rsid w:val="00337C3F"/>
    <w:rsid w:val="00343DE2"/>
    <w:rsid w:val="00344785"/>
    <w:rsid w:val="0035441B"/>
    <w:rsid w:val="003628C4"/>
    <w:rsid w:val="00364ED4"/>
    <w:rsid w:val="00371BB4"/>
    <w:rsid w:val="00372C24"/>
    <w:rsid w:val="00373952"/>
    <w:rsid w:val="003808B5"/>
    <w:rsid w:val="0038163F"/>
    <w:rsid w:val="00381C85"/>
    <w:rsid w:val="0038415F"/>
    <w:rsid w:val="003854CD"/>
    <w:rsid w:val="00390B52"/>
    <w:rsid w:val="003924F1"/>
    <w:rsid w:val="003A4491"/>
    <w:rsid w:val="003B3993"/>
    <w:rsid w:val="003B53B3"/>
    <w:rsid w:val="003C35E2"/>
    <w:rsid w:val="003C3BCC"/>
    <w:rsid w:val="003C488C"/>
    <w:rsid w:val="003D359B"/>
    <w:rsid w:val="003D3705"/>
    <w:rsid w:val="003D6E80"/>
    <w:rsid w:val="003E59C7"/>
    <w:rsid w:val="003F086C"/>
    <w:rsid w:val="003F13CF"/>
    <w:rsid w:val="003F34D9"/>
    <w:rsid w:val="003F588A"/>
    <w:rsid w:val="00412A19"/>
    <w:rsid w:val="00412E2D"/>
    <w:rsid w:val="00417A64"/>
    <w:rsid w:val="00421F26"/>
    <w:rsid w:val="00426E5A"/>
    <w:rsid w:val="004279D3"/>
    <w:rsid w:val="00432942"/>
    <w:rsid w:val="004359F6"/>
    <w:rsid w:val="004436F5"/>
    <w:rsid w:val="00444D14"/>
    <w:rsid w:val="00445D69"/>
    <w:rsid w:val="004473AC"/>
    <w:rsid w:val="00447658"/>
    <w:rsid w:val="004515B6"/>
    <w:rsid w:val="00454B47"/>
    <w:rsid w:val="00454F67"/>
    <w:rsid w:val="00457E66"/>
    <w:rsid w:val="004626BF"/>
    <w:rsid w:val="00463ECF"/>
    <w:rsid w:val="00464F2A"/>
    <w:rsid w:val="00466AD6"/>
    <w:rsid w:val="00475C67"/>
    <w:rsid w:val="004779C1"/>
    <w:rsid w:val="00480C93"/>
    <w:rsid w:val="00483E4D"/>
    <w:rsid w:val="0049275D"/>
    <w:rsid w:val="00494E52"/>
    <w:rsid w:val="00494F9D"/>
    <w:rsid w:val="004A51BD"/>
    <w:rsid w:val="004A5FD2"/>
    <w:rsid w:val="004B0797"/>
    <w:rsid w:val="004B2211"/>
    <w:rsid w:val="004C3218"/>
    <w:rsid w:val="004D6D5A"/>
    <w:rsid w:val="004E17CA"/>
    <w:rsid w:val="004E2A6D"/>
    <w:rsid w:val="004E2C59"/>
    <w:rsid w:val="004E4CE0"/>
    <w:rsid w:val="004E72A7"/>
    <w:rsid w:val="004F0E34"/>
    <w:rsid w:val="004F63AC"/>
    <w:rsid w:val="004F72AB"/>
    <w:rsid w:val="005013B0"/>
    <w:rsid w:val="00501EAF"/>
    <w:rsid w:val="005055F7"/>
    <w:rsid w:val="00506BC1"/>
    <w:rsid w:val="0051133F"/>
    <w:rsid w:val="0051527F"/>
    <w:rsid w:val="00515E69"/>
    <w:rsid w:val="00516409"/>
    <w:rsid w:val="005170AC"/>
    <w:rsid w:val="0052780A"/>
    <w:rsid w:val="00535941"/>
    <w:rsid w:val="00540C2C"/>
    <w:rsid w:val="00541F08"/>
    <w:rsid w:val="00546081"/>
    <w:rsid w:val="00552662"/>
    <w:rsid w:val="005570BA"/>
    <w:rsid w:val="00563587"/>
    <w:rsid w:val="00563C5D"/>
    <w:rsid w:val="00564BE6"/>
    <w:rsid w:val="00571043"/>
    <w:rsid w:val="00571A98"/>
    <w:rsid w:val="00572C89"/>
    <w:rsid w:val="005741C5"/>
    <w:rsid w:val="00581838"/>
    <w:rsid w:val="00586C3F"/>
    <w:rsid w:val="00586D6A"/>
    <w:rsid w:val="00590781"/>
    <w:rsid w:val="00592FA3"/>
    <w:rsid w:val="005945D1"/>
    <w:rsid w:val="005A14D3"/>
    <w:rsid w:val="005A462C"/>
    <w:rsid w:val="005A5620"/>
    <w:rsid w:val="005A5FCA"/>
    <w:rsid w:val="005B0CA7"/>
    <w:rsid w:val="005B13C9"/>
    <w:rsid w:val="005B2B1D"/>
    <w:rsid w:val="005C4B19"/>
    <w:rsid w:val="005C5E94"/>
    <w:rsid w:val="005D14CD"/>
    <w:rsid w:val="005D1F49"/>
    <w:rsid w:val="005D3729"/>
    <w:rsid w:val="005E111F"/>
    <w:rsid w:val="005E2310"/>
    <w:rsid w:val="005E332C"/>
    <w:rsid w:val="005E4835"/>
    <w:rsid w:val="005E4E16"/>
    <w:rsid w:val="005E64EA"/>
    <w:rsid w:val="005F090F"/>
    <w:rsid w:val="005F26B1"/>
    <w:rsid w:val="005F29A8"/>
    <w:rsid w:val="005F2B29"/>
    <w:rsid w:val="005F7C10"/>
    <w:rsid w:val="00601179"/>
    <w:rsid w:val="006174DC"/>
    <w:rsid w:val="00623B4D"/>
    <w:rsid w:val="00623F50"/>
    <w:rsid w:val="00627241"/>
    <w:rsid w:val="006328AC"/>
    <w:rsid w:val="00635EDC"/>
    <w:rsid w:val="00645648"/>
    <w:rsid w:val="00657847"/>
    <w:rsid w:val="0066075A"/>
    <w:rsid w:val="00661733"/>
    <w:rsid w:val="00661D18"/>
    <w:rsid w:val="00663916"/>
    <w:rsid w:val="00667D35"/>
    <w:rsid w:val="00670A43"/>
    <w:rsid w:val="00673981"/>
    <w:rsid w:val="00680A87"/>
    <w:rsid w:val="00684DD9"/>
    <w:rsid w:val="00691786"/>
    <w:rsid w:val="006A1E1A"/>
    <w:rsid w:val="006A2935"/>
    <w:rsid w:val="006B4B73"/>
    <w:rsid w:val="006C047F"/>
    <w:rsid w:val="006C4F36"/>
    <w:rsid w:val="006C65D5"/>
    <w:rsid w:val="006D1FE2"/>
    <w:rsid w:val="006D2FB7"/>
    <w:rsid w:val="006D52D8"/>
    <w:rsid w:val="006D544F"/>
    <w:rsid w:val="006D5458"/>
    <w:rsid w:val="006D56E7"/>
    <w:rsid w:val="006E1F1D"/>
    <w:rsid w:val="006E291A"/>
    <w:rsid w:val="006E2C5F"/>
    <w:rsid w:val="006F007F"/>
    <w:rsid w:val="006F273D"/>
    <w:rsid w:val="006F5263"/>
    <w:rsid w:val="00706992"/>
    <w:rsid w:val="00711695"/>
    <w:rsid w:val="00711865"/>
    <w:rsid w:val="00714AFD"/>
    <w:rsid w:val="00726A2F"/>
    <w:rsid w:val="007411CD"/>
    <w:rsid w:val="00743A8B"/>
    <w:rsid w:val="007511A9"/>
    <w:rsid w:val="00754E4F"/>
    <w:rsid w:val="00757091"/>
    <w:rsid w:val="00757AC7"/>
    <w:rsid w:val="00760F25"/>
    <w:rsid w:val="007618B9"/>
    <w:rsid w:val="00762405"/>
    <w:rsid w:val="00773E00"/>
    <w:rsid w:val="007743D6"/>
    <w:rsid w:val="0077515D"/>
    <w:rsid w:val="00775E54"/>
    <w:rsid w:val="00783600"/>
    <w:rsid w:val="00783CA0"/>
    <w:rsid w:val="00785166"/>
    <w:rsid w:val="00791A66"/>
    <w:rsid w:val="007921D2"/>
    <w:rsid w:val="007A170D"/>
    <w:rsid w:val="007A528B"/>
    <w:rsid w:val="007A558B"/>
    <w:rsid w:val="007B014D"/>
    <w:rsid w:val="007B1307"/>
    <w:rsid w:val="007B657B"/>
    <w:rsid w:val="007C013C"/>
    <w:rsid w:val="007C116F"/>
    <w:rsid w:val="007C183B"/>
    <w:rsid w:val="007C2409"/>
    <w:rsid w:val="007E017D"/>
    <w:rsid w:val="007E45AB"/>
    <w:rsid w:val="007F2456"/>
    <w:rsid w:val="007F4DFB"/>
    <w:rsid w:val="0080617C"/>
    <w:rsid w:val="008065FC"/>
    <w:rsid w:val="008122FD"/>
    <w:rsid w:val="00815E1B"/>
    <w:rsid w:val="0082181F"/>
    <w:rsid w:val="0082234A"/>
    <w:rsid w:val="0082350D"/>
    <w:rsid w:val="00823544"/>
    <w:rsid w:val="00823B41"/>
    <w:rsid w:val="008247FE"/>
    <w:rsid w:val="00831CFD"/>
    <w:rsid w:val="00832181"/>
    <w:rsid w:val="00833858"/>
    <w:rsid w:val="00837795"/>
    <w:rsid w:val="00837AB7"/>
    <w:rsid w:val="0084200E"/>
    <w:rsid w:val="0084336E"/>
    <w:rsid w:val="008437EF"/>
    <w:rsid w:val="00845CDC"/>
    <w:rsid w:val="00851AE3"/>
    <w:rsid w:val="008552C1"/>
    <w:rsid w:val="008628FF"/>
    <w:rsid w:val="00873374"/>
    <w:rsid w:val="00875ECE"/>
    <w:rsid w:val="00881FAF"/>
    <w:rsid w:val="008873BB"/>
    <w:rsid w:val="008A5D1F"/>
    <w:rsid w:val="008B14B8"/>
    <w:rsid w:val="008B1CD9"/>
    <w:rsid w:val="008B7BD3"/>
    <w:rsid w:val="008C36A2"/>
    <w:rsid w:val="008C4C16"/>
    <w:rsid w:val="008C71B4"/>
    <w:rsid w:val="008E3625"/>
    <w:rsid w:val="008E7B7B"/>
    <w:rsid w:val="00906AD7"/>
    <w:rsid w:val="009101FE"/>
    <w:rsid w:val="00912331"/>
    <w:rsid w:val="009126FE"/>
    <w:rsid w:val="00923BC1"/>
    <w:rsid w:val="00924B7F"/>
    <w:rsid w:val="00925F62"/>
    <w:rsid w:val="009269A1"/>
    <w:rsid w:val="009304FB"/>
    <w:rsid w:val="009426F5"/>
    <w:rsid w:val="00943B26"/>
    <w:rsid w:val="0095089A"/>
    <w:rsid w:val="00967341"/>
    <w:rsid w:val="009706A6"/>
    <w:rsid w:val="00980682"/>
    <w:rsid w:val="0098709A"/>
    <w:rsid w:val="009976F8"/>
    <w:rsid w:val="009A21C4"/>
    <w:rsid w:val="009A3A45"/>
    <w:rsid w:val="009A7492"/>
    <w:rsid w:val="009B1C11"/>
    <w:rsid w:val="009C38E3"/>
    <w:rsid w:val="009C396A"/>
    <w:rsid w:val="009C73F2"/>
    <w:rsid w:val="009D0330"/>
    <w:rsid w:val="009D0DC0"/>
    <w:rsid w:val="009D7415"/>
    <w:rsid w:val="009E5346"/>
    <w:rsid w:val="009E6749"/>
    <w:rsid w:val="009F1410"/>
    <w:rsid w:val="009F6801"/>
    <w:rsid w:val="00A0327D"/>
    <w:rsid w:val="00A03B38"/>
    <w:rsid w:val="00A0418E"/>
    <w:rsid w:val="00A0687E"/>
    <w:rsid w:val="00A11548"/>
    <w:rsid w:val="00A12A95"/>
    <w:rsid w:val="00A142F1"/>
    <w:rsid w:val="00A1461A"/>
    <w:rsid w:val="00A1486F"/>
    <w:rsid w:val="00A15859"/>
    <w:rsid w:val="00A24710"/>
    <w:rsid w:val="00A25058"/>
    <w:rsid w:val="00A27D5D"/>
    <w:rsid w:val="00A30922"/>
    <w:rsid w:val="00A368A8"/>
    <w:rsid w:val="00A4001A"/>
    <w:rsid w:val="00A44446"/>
    <w:rsid w:val="00A53416"/>
    <w:rsid w:val="00A552FF"/>
    <w:rsid w:val="00A56F9A"/>
    <w:rsid w:val="00A712AE"/>
    <w:rsid w:val="00A80CC7"/>
    <w:rsid w:val="00A81F35"/>
    <w:rsid w:val="00A823F7"/>
    <w:rsid w:val="00A827DA"/>
    <w:rsid w:val="00A83F0C"/>
    <w:rsid w:val="00A8459F"/>
    <w:rsid w:val="00A935DE"/>
    <w:rsid w:val="00A93C87"/>
    <w:rsid w:val="00A959A1"/>
    <w:rsid w:val="00A96CAD"/>
    <w:rsid w:val="00AA2665"/>
    <w:rsid w:val="00AA6A7D"/>
    <w:rsid w:val="00AC2E6D"/>
    <w:rsid w:val="00AD01C9"/>
    <w:rsid w:val="00AD11A5"/>
    <w:rsid w:val="00AD38DB"/>
    <w:rsid w:val="00AD476C"/>
    <w:rsid w:val="00AD5FB6"/>
    <w:rsid w:val="00AD709D"/>
    <w:rsid w:val="00AE2B36"/>
    <w:rsid w:val="00AE3001"/>
    <w:rsid w:val="00AE39C2"/>
    <w:rsid w:val="00AE6F4C"/>
    <w:rsid w:val="00AF136A"/>
    <w:rsid w:val="00AF2D8A"/>
    <w:rsid w:val="00AF340D"/>
    <w:rsid w:val="00AF35F8"/>
    <w:rsid w:val="00AF6FEA"/>
    <w:rsid w:val="00B00D49"/>
    <w:rsid w:val="00B03211"/>
    <w:rsid w:val="00B06646"/>
    <w:rsid w:val="00B161F6"/>
    <w:rsid w:val="00B2177D"/>
    <w:rsid w:val="00B258A8"/>
    <w:rsid w:val="00B2715A"/>
    <w:rsid w:val="00B27EB2"/>
    <w:rsid w:val="00B34005"/>
    <w:rsid w:val="00B34FE7"/>
    <w:rsid w:val="00B36247"/>
    <w:rsid w:val="00B40570"/>
    <w:rsid w:val="00B4571B"/>
    <w:rsid w:val="00B47C45"/>
    <w:rsid w:val="00B510C5"/>
    <w:rsid w:val="00B5533B"/>
    <w:rsid w:val="00B57593"/>
    <w:rsid w:val="00B6487F"/>
    <w:rsid w:val="00B73B41"/>
    <w:rsid w:val="00B76FB8"/>
    <w:rsid w:val="00BA41D2"/>
    <w:rsid w:val="00BB06E1"/>
    <w:rsid w:val="00BB1189"/>
    <w:rsid w:val="00BB1723"/>
    <w:rsid w:val="00BB7C95"/>
    <w:rsid w:val="00BC23EB"/>
    <w:rsid w:val="00BC3760"/>
    <w:rsid w:val="00BC52DE"/>
    <w:rsid w:val="00BC613A"/>
    <w:rsid w:val="00BC7286"/>
    <w:rsid w:val="00BD210A"/>
    <w:rsid w:val="00BD46AA"/>
    <w:rsid w:val="00BD7559"/>
    <w:rsid w:val="00BE4E02"/>
    <w:rsid w:val="00BE7A6C"/>
    <w:rsid w:val="00BF2814"/>
    <w:rsid w:val="00C13A19"/>
    <w:rsid w:val="00C15783"/>
    <w:rsid w:val="00C16A25"/>
    <w:rsid w:val="00C2163C"/>
    <w:rsid w:val="00C22DBB"/>
    <w:rsid w:val="00C30B89"/>
    <w:rsid w:val="00C34F86"/>
    <w:rsid w:val="00C36F5C"/>
    <w:rsid w:val="00C437C5"/>
    <w:rsid w:val="00C57B68"/>
    <w:rsid w:val="00C631A5"/>
    <w:rsid w:val="00C75104"/>
    <w:rsid w:val="00C77D2F"/>
    <w:rsid w:val="00C83885"/>
    <w:rsid w:val="00C84461"/>
    <w:rsid w:val="00C8576E"/>
    <w:rsid w:val="00C869AF"/>
    <w:rsid w:val="00C9100D"/>
    <w:rsid w:val="00C943AC"/>
    <w:rsid w:val="00C94938"/>
    <w:rsid w:val="00C951AB"/>
    <w:rsid w:val="00C95F5F"/>
    <w:rsid w:val="00C964DB"/>
    <w:rsid w:val="00CA013D"/>
    <w:rsid w:val="00CA0164"/>
    <w:rsid w:val="00CA5156"/>
    <w:rsid w:val="00CB70CB"/>
    <w:rsid w:val="00CC444B"/>
    <w:rsid w:val="00CC4DFC"/>
    <w:rsid w:val="00CD19F0"/>
    <w:rsid w:val="00CD39B4"/>
    <w:rsid w:val="00CF1F10"/>
    <w:rsid w:val="00CF2F7D"/>
    <w:rsid w:val="00CF409C"/>
    <w:rsid w:val="00D22FDC"/>
    <w:rsid w:val="00D273E1"/>
    <w:rsid w:val="00D314B6"/>
    <w:rsid w:val="00D31A04"/>
    <w:rsid w:val="00D37F8D"/>
    <w:rsid w:val="00D407C5"/>
    <w:rsid w:val="00D4657F"/>
    <w:rsid w:val="00D50626"/>
    <w:rsid w:val="00D51F52"/>
    <w:rsid w:val="00D56035"/>
    <w:rsid w:val="00D72635"/>
    <w:rsid w:val="00D819DC"/>
    <w:rsid w:val="00D86B23"/>
    <w:rsid w:val="00D9233B"/>
    <w:rsid w:val="00D92BAA"/>
    <w:rsid w:val="00DA02F8"/>
    <w:rsid w:val="00DA2E30"/>
    <w:rsid w:val="00DA4DDD"/>
    <w:rsid w:val="00DA50F1"/>
    <w:rsid w:val="00DB2B34"/>
    <w:rsid w:val="00DB7D17"/>
    <w:rsid w:val="00DC184E"/>
    <w:rsid w:val="00DC714A"/>
    <w:rsid w:val="00DD30FB"/>
    <w:rsid w:val="00DD4D3C"/>
    <w:rsid w:val="00DE3960"/>
    <w:rsid w:val="00DF1B55"/>
    <w:rsid w:val="00DF5452"/>
    <w:rsid w:val="00DF61DE"/>
    <w:rsid w:val="00DF6F9B"/>
    <w:rsid w:val="00E01CE2"/>
    <w:rsid w:val="00E060E5"/>
    <w:rsid w:val="00E06D68"/>
    <w:rsid w:val="00E13A2E"/>
    <w:rsid w:val="00E16F20"/>
    <w:rsid w:val="00E2119F"/>
    <w:rsid w:val="00E27B24"/>
    <w:rsid w:val="00E27B77"/>
    <w:rsid w:val="00E3231B"/>
    <w:rsid w:val="00E33031"/>
    <w:rsid w:val="00E35777"/>
    <w:rsid w:val="00E41CA7"/>
    <w:rsid w:val="00E64360"/>
    <w:rsid w:val="00E64F7A"/>
    <w:rsid w:val="00E7376C"/>
    <w:rsid w:val="00E7404B"/>
    <w:rsid w:val="00E828BD"/>
    <w:rsid w:val="00E83D30"/>
    <w:rsid w:val="00E9768E"/>
    <w:rsid w:val="00EA16A9"/>
    <w:rsid w:val="00EA79F1"/>
    <w:rsid w:val="00EB49BC"/>
    <w:rsid w:val="00EB5227"/>
    <w:rsid w:val="00EC03CD"/>
    <w:rsid w:val="00EC3092"/>
    <w:rsid w:val="00EC6B4E"/>
    <w:rsid w:val="00EC7293"/>
    <w:rsid w:val="00ED50FE"/>
    <w:rsid w:val="00ED6459"/>
    <w:rsid w:val="00EE2000"/>
    <w:rsid w:val="00EE70CE"/>
    <w:rsid w:val="00EE74F3"/>
    <w:rsid w:val="00EE7FC3"/>
    <w:rsid w:val="00EF7A8A"/>
    <w:rsid w:val="00F02B5B"/>
    <w:rsid w:val="00F05F31"/>
    <w:rsid w:val="00F1432B"/>
    <w:rsid w:val="00F148F5"/>
    <w:rsid w:val="00F176CE"/>
    <w:rsid w:val="00F208C3"/>
    <w:rsid w:val="00F22751"/>
    <w:rsid w:val="00F3243C"/>
    <w:rsid w:val="00F32CA6"/>
    <w:rsid w:val="00F36EA8"/>
    <w:rsid w:val="00F37EA0"/>
    <w:rsid w:val="00F40CF2"/>
    <w:rsid w:val="00F41004"/>
    <w:rsid w:val="00F425C0"/>
    <w:rsid w:val="00F4423A"/>
    <w:rsid w:val="00F457C2"/>
    <w:rsid w:val="00F47C29"/>
    <w:rsid w:val="00F5246F"/>
    <w:rsid w:val="00F526D9"/>
    <w:rsid w:val="00F54385"/>
    <w:rsid w:val="00F61DEE"/>
    <w:rsid w:val="00F65DA8"/>
    <w:rsid w:val="00F7446F"/>
    <w:rsid w:val="00F75DBC"/>
    <w:rsid w:val="00F77C99"/>
    <w:rsid w:val="00F80E2E"/>
    <w:rsid w:val="00F8622C"/>
    <w:rsid w:val="00F91915"/>
    <w:rsid w:val="00F92A82"/>
    <w:rsid w:val="00FA4445"/>
    <w:rsid w:val="00FA6CE7"/>
    <w:rsid w:val="00FB2E1E"/>
    <w:rsid w:val="00FB60CF"/>
    <w:rsid w:val="00FC2044"/>
    <w:rsid w:val="00FC5CA4"/>
    <w:rsid w:val="00FD5998"/>
    <w:rsid w:val="00FD6E8F"/>
    <w:rsid w:val="00FE0EFD"/>
    <w:rsid w:val="00FE1D87"/>
    <w:rsid w:val="00FE3334"/>
    <w:rsid w:val="00FE7015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E4DE8"/>
  <w15:chartTrackingRefBased/>
  <w15:docId w15:val="{19370965-17CD-4038-8FB7-C0C8283F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81"/>
  </w:style>
  <w:style w:type="paragraph" w:styleId="1">
    <w:name w:val="heading 1"/>
    <w:basedOn w:val="a"/>
    <w:next w:val="a"/>
    <w:link w:val="10"/>
    <w:uiPriority w:val="9"/>
    <w:qFormat/>
    <w:rsid w:val="007411C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1"/>
    <w:link w:val="20"/>
    <w:unhideWhenUsed/>
    <w:qFormat/>
    <w:rsid w:val="007411CD"/>
    <w:pPr>
      <w:keepLines w:val="0"/>
      <w:numPr>
        <w:ilvl w:val="1"/>
      </w:numPr>
      <w:spacing w:before="0" w:after="220"/>
      <w:ind w:left="426"/>
      <w:outlineLvl w:val="1"/>
    </w:pPr>
    <w:rPr>
      <w:rFonts w:ascii="Arial" w:eastAsia="Arial Unicode MS" w:hAnsi="Arial" w:cs="Times New Roman"/>
      <w:color w:val="000000"/>
      <w:kern w:val="28"/>
      <w:sz w:val="22"/>
      <w:szCs w:val="22"/>
      <w:lang w:val="en-GB"/>
    </w:rPr>
  </w:style>
  <w:style w:type="paragraph" w:styleId="3">
    <w:name w:val="heading 3"/>
    <w:basedOn w:val="a"/>
    <w:next w:val="a"/>
    <w:link w:val="30"/>
    <w:qFormat/>
    <w:rsid w:val="00DE3960"/>
    <w:pPr>
      <w:widowControl w:val="0"/>
      <w:numPr>
        <w:ilvl w:val="2"/>
        <w:numId w:val="17"/>
      </w:numPr>
      <w:tabs>
        <w:tab w:val="num" w:pos="360"/>
      </w:tabs>
      <w:spacing w:after="60" w:line="240" w:lineRule="auto"/>
      <w:ind w:left="360" w:hanging="360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E3960"/>
    <w:pPr>
      <w:keepNext/>
      <w:numPr>
        <w:ilvl w:val="3"/>
        <w:numId w:val="17"/>
      </w:numPr>
      <w:tabs>
        <w:tab w:val="num" w:pos="360"/>
      </w:tabs>
      <w:spacing w:after="60" w:line="240" w:lineRule="auto"/>
      <w:ind w:left="360" w:hanging="360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E3960"/>
    <w:pPr>
      <w:keepNext/>
      <w:keepLines/>
      <w:tabs>
        <w:tab w:val="left" w:pos="1490"/>
        <w:tab w:val="left" w:pos="3191"/>
        <w:tab w:val="left" w:pos="4467"/>
        <w:tab w:val="left" w:pos="6593"/>
      </w:tabs>
      <w:spacing w:before="120" w:after="0" w:line="240" w:lineRule="auto"/>
      <w:outlineLvl w:val="4"/>
    </w:pPr>
    <w:rPr>
      <w:rFonts w:ascii="Arial" w:eastAsia="Times New Roman" w:hAnsi="Arial" w:cs="Times New Roman"/>
      <w:i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82181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1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7411CD"/>
    <w:rPr>
      <w:rFonts w:ascii="Arial" w:eastAsia="Arial Unicode MS" w:hAnsi="Arial" w:cs="Times New Roman"/>
      <w:color w:val="000000"/>
      <w:kern w:val="28"/>
      <w:lang w:val="en-GB"/>
    </w:rPr>
  </w:style>
  <w:style w:type="paragraph" w:styleId="a4">
    <w:name w:val="Body Text"/>
    <w:aliases w:val=" Знак,Body Text Char Знак,Body Text Char"/>
    <w:link w:val="a5"/>
    <w:rsid w:val="007411CD"/>
    <w:pPr>
      <w:keepLines/>
      <w:spacing w:after="240" w:line="240" w:lineRule="auto"/>
      <w:jc w:val="both"/>
    </w:pPr>
    <w:rPr>
      <w:rFonts w:ascii="Arial" w:eastAsia="Arial Unicode MS" w:hAnsi="Arial" w:cs="Arial"/>
      <w:lang w:val="en-GB"/>
    </w:rPr>
  </w:style>
  <w:style w:type="character" w:customStyle="1" w:styleId="a5">
    <w:name w:val="Основний текст Знак"/>
    <w:aliases w:val=" Знак Знак,Body Text Char Знак Знак,Body Text Char Знак1"/>
    <w:basedOn w:val="a0"/>
    <w:link w:val="a4"/>
    <w:rsid w:val="007411CD"/>
    <w:rPr>
      <w:rFonts w:ascii="Arial" w:eastAsia="Arial Unicode MS" w:hAnsi="Arial" w:cs="Arial"/>
      <w:lang w:val="en-GB"/>
    </w:rPr>
  </w:style>
  <w:style w:type="character" w:styleId="a6">
    <w:name w:val="Hyperlink"/>
    <w:basedOn w:val="a0"/>
    <w:uiPriority w:val="99"/>
    <w:unhideWhenUsed/>
    <w:rsid w:val="007411C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7">
    <w:name w:val="List Paragraph"/>
    <w:basedOn w:val="a"/>
    <w:link w:val="a8"/>
    <w:uiPriority w:val="34"/>
    <w:qFormat/>
    <w:rsid w:val="007411CD"/>
    <w:pPr>
      <w:spacing w:after="0" w:line="240" w:lineRule="auto"/>
      <w:ind w:left="720"/>
      <w:contextualSpacing/>
    </w:pPr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Default">
    <w:name w:val="Default"/>
    <w:rsid w:val="0074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7411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411CD"/>
    <w:rPr>
      <w:b/>
      <w:bCs/>
    </w:rPr>
  </w:style>
  <w:style w:type="character" w:customStyle="1" w:styleId="status-macro">
    <w:name w:val="status-macro"/>
    <w:basedOn w:val="a0"/>
    <w:rsid w:val="007411CD"/>
  </w:style>
  <w:style w:type="character" w:styleId="ab">
    <w:name w:val="annotation reference"/>
    <w:basedOn w:val="a0"/>
    <w:uiPriority w:val="99"/>
    <w:unhideWhenUsed/>
    <w:rsid w:val="007411C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411CD"/>
    <w:pPr>
      <w:spacing w:after="0" w:line="240" w:lineRule="auto"/>
    </w:pPr>
    <w:rPr>
      <w:rFonts w:ascii="Times New Roman Tj" w:eastAsia="Times New Roman" w:hAnsi="Times New Roman Tj" w:cs="Times New Roman"/>
      <w:sz w:val="20"/>
      <w:szCs w:val="20"/>
      <w:lang w:val="ru-RU"/>
    </w:rPr>
  </w:style>
  <w:style w:type="character" w:customStyle="1" w:styleId="ad">
    <w:name w:val="Текст примітки Знак"/>
    <w:basedOn w:val="a0"/>
    <w:link w:val="ac"/>
    <w:uiPriority w:val="99"/>
    <w:rsid w:val="007411CD"/>
    <w:rPr>
      <w:rFonts w:ascii="Times New Roman Tj" w:eastAsia="Times New Roman" w:hAnsi="Times New Roman Tj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11CD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7411CD"/>
    <w:rPr>
      <w:rFonts w:ascii="Times New Roman Tj" w:eastAsia="Times New Roman" w:hAnsi="Times New Roman Tj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nhideWhenUsed/>
    <w:rsid w:val="007411CD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Текст у виносці Знак"/>
    <w:basedOn w:val="a0"/>
    <w:link w:val="af0"/>
    <w:rsid w:val="007411CD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Title"/>
    <w:basedOn w:val="a"/>
    <w:link w:val="af3"/>
    <w:uiPriority w:val="10"/>
    <w:qFormat/>
    <w:rsid w:val="007411CD"/>
    <w:pPr>
      <w:widowControl w:val="0"/>
      <w:autoSpaceDE w:val="0"/>
      <w:autoSpaceDN w:val="0"/>
      <w:spacing w:before="80" w:after="0" w:line="240" w:lineRule="auto"/>
      <w:ind w:left="2851"/>
    </w:pPr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character" w:customStyle="1" w:styleId="af3">
    <w:name w:val="Назва Знак"/>
    <w:basedOn w:val="a0"/>
    <w:link w:val="af2"/>
    <w:uiPriority w:val="10"/>
    <w:rsid w:val="007411CD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customStyle="1" w:styleId="41">
    <w:name w:val="Заголовок 41"/>
    <w:basedOn w:val="a"/>
    <w:uiPriority w:val="1"/>
    <w:qFormat/>
    <w:rsid w:val="007411CD"/>
    <w:pPr>
      <w:widowControl w:val="0"/>
      <w:autoSpaceDE w:val="0"/>
      <w:autoSpaceDN w:val="0"/>
      <w:spacing w:after="0" w:line="240" w:lineRule="auto"/>
      <w:ind w:left="21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74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741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411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2">
    <w:name w:val="Body text (2)_"/>
    <w:basedOn w:val="a0"/>
    <w:link w:val="Bodytext20"/>
    <w:rsid w:val="007411C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7411CD"/>
    <w:pPr>
      <w:widowControl w:val="0"/>
      <w:shd w:val="clear" w:color="auto" w:fill="FFFFFF"/>
      <w:spacing w:after="0" w:line="252" w:lineRule="exact"/>
      <w:ind w:hanging="640"/>
      <w:jc w:val="both"/>
    </w:pPr>
    <w:rPr>
      <w:rFonts w:ascii="Arial" w:eastAsia="Arial" w:hAnsi="Arial" w:cs="Arial"/>
      <w:sz w:val="21"/>
      <w:szCs w:val="21"/>
    </w:rPr>
  </w:style>
  <w:style w:type="character" w:styleId="af4">
    <w:name w:val="Unresolved Mention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styleId="af7">
    <w:name w:val="footer"/>
    <w:basedOn w:val="a"/>
    <w:link w:val="af8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8">
    <w:name w:val="Нижній колонтитул Знак"/>
    <w:basedOn w:val="a0"/>
    <w:link w:val="af7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FormItem">
    <w:name w:val="Form Item"/>
    <w:basedOn w:val="a7"/>
    <w:next w:val="a"/>
    <w:link w:val="FormItemChar"/>
    <w:qFormat/>
    <w:rsid w:val="00E16F20"/>
    <w:pPr>
      <w:ind w:left="199" w:hanging="57"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FormItemChar">
    <w:name w:val="Form Item Char"/>
    <w:basedOn w:val="a0"/>
    <w:link w:val="FormItem"/>
    <w:rsid w:val="00E16F20"/>
    <w:rPr>
      <w:lang w:val="en-GB"/>
    </w:rPr>
  </w:style>
  <w:style w:type="character" w:styleId="af9">
    <w:name w:val="FollowedHyperlink"/>
    <w:basedOn w:val="a0"/>
    <w:uiPriority w:val="99"/>
    <w:semiHidden/>
    <w:unhideWhenUsed/>
    <w:rsid w:val="00924B7F"/>
    <w:rPr>
      <w:color w:val="954F72" w:themeColor="followedHyperlink"/>
      <w:u w:val="single"/>
    </w:rPr>
  </w:style>
  <w:style w:type="character" w:customStyle="1" w:styleId="a8">
    <w:name w:val="Абзац списку Знак"/>
    <w:basedOn w:val="a0"/>
    <w:link w:val="a7"/>
    <w:uiPriority w:val="34"/>
    <w:rsid w:val="00F457C2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paragraph">
    <w:name w:val="paragraph"/>
    <w:basedOn w:val="a"/>
    <w:rsid w:val="0044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445D69"/>
  </w:style>
  <w:style w:type="character" w:customStyle="1" w:styleId="30">
    <w:name w:val="Заголовок 3 Знак"/>
    <w:basedOn w:val="a0"/>
    <w:link w:val="3"/>
    <w:rsid w:val="00DE3960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E3960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E3960"/>
    <w:rPr>
      <w:rFonts w:ascii="Arial" w:eastAsia="Times New Roman" w:hAnsi="Arial" w:cs="Times New Roman"/>
      <w:i/>
      <w:iCs/>
      <w:sz w:val="16"/>
      <w:szCs w:val="20"/>
    </w:rPr>
  </w:style>
  <w:style w:type="paragraph" w:customStyle="1" w:styleId="Kontrollkstchen2">
    <w:name w:val="Kontrollkästchen 2"/>
    <w:basedOn w:val="a"/>
    <w:rsid w:val="00DE3960"/>
    <w:pPr>
      <w:spacing w:before="360" w:after="36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a">
    <w:name w:val="page number"/>
    <w:basedOn w:val="a0"/>
    <w:rsid w:val="00DE3960"/>
  </w:style>
  <w:style w:type="paragraph" w:styleId="afb">
    <w:name w:val="Document Map"/>
    <w:basedOn w:val="a"/>
    <w:link w:val="afc"/>
    <w:semiHidden/>
    <w:rsid w:val="00DE39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DE396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42">
    <w:name w:val="Основной текст (4)_"/>
    <w:basedOn w:val="a0"/>
    <w:link w:val="43"/>
    <w:rsid w:val="0069178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691786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91786"/>
    <w:pPr>
      <w:shd w:val="clear" w:color="auto" w:fill="FFFFFF"/>
      <w:spacing w:after="0" w:line="302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21">
    <w:name w:val="Заголовок №2_"/>
    <w:basedOn w:val="a0"/>
    <w:link w:val="22"/>
    <w:rsid w:val="0069178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691786"/>
    <w:pPr>
      <w:shd w:val="clear" w:color="auto" w:fill="FFFFFF"/>
      <w:spacing w:before="120" w:after="7860" w:line="0" w:lineRule="atLeast"/>
      <w:outlineLvl w:val="1"/>
    </w:pPr>
    <w:rPr>
      <w:rFonts w:ascii="Times New Roman" w:eastAsia="Times New Roman" w:hAnsi="Times New Roman"/>
      <w:sz w:val="31"/>
      <w:szCs w:val="31"/>
    </w:rPr>
  </w:style>
  <w:style w:type="character" w:customStyle="1" w:styleId="afd">
    <w:name w:val="Подпись к картинке_"/>
    <w:basedOn w:val="a0"/>
    <w:link w:val="afe"/>
    <w:rsid w:val="00A56F9A"/>
    <w:rPr>
      <w:rFonts w:ascii="Calibri" w:eastAsia="Calibri" w:hAnsi="Calibri" w:cs="Calibri"/>
      <w:spacing w:val="4"/>
      <w:sz w:val="21"/>
      <w:szCs w:val="21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A56F9A"/>
    <w:pPr>
      <w:widowControl w:val="0"/>
      <w:shd w:val="clear" w:color="auto" w:fill="FFFFFF"/>
      <w:spacing w:after="0" w:line="586" w:lineRule="exact"/>
    </w:pPr>
    <w:rPr>
      <w:rFonts w:ascii="Calibri" w:eastAsia="Calibri" w:hAnsi="Calibri" w:cs="Calibri"/>
      <w:spacing w:val="4"/>
      <w:sz w:val="21"/>
      <w:szCs w:val="21"/>
    </w:rPr>
  </w:style>
  <w:style w:type="table" w:customStyle="1" w:styleId="14">
    <w:name w:val="Сітка таблиці14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5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9E22-7577-4635-B818-6D47E9A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2</cp:revision>
  <cp:lastPrinted>2026-02-02T06:43:00Z</cp:lastPrinted>
  <dcterms:created xsi:type="dcterms:W3CDTF">2026-02-03T10:49:00Z</dcterms:created>
  <dcterms:modified xsi:type="dcterms:W3CDTF">2026-02-03T10:49:00Z</dcterms:modified>
</cp:coreProperties>
</file>